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BF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0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10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9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1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2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8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7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3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4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6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5</w:t>
      </w:r>
    </w:p>
    <w:p w:rsidR="00C4198E" w:rsidRDefault="00C4198E">
      <w:pPr>
        <w:rPr>
          <w:rFonts w:ascii="Comic Sans MS" w:hAnsi="Comic Sans MS"/>
          <w:sz w:val="96"/>
          <w:szCs w:val="96"/>
        </w:rPr>
      </w:pPr>
    </w:p>
    <w:p w:rsidR="00C4198E" w:rsidRPr="00C4198E" w:rsidRDefault="00C4198E">
      <w:pPr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5</w:t>
      </w:r>
      <w:bookmarkStart w:id="0" w:name="_GoBack"/>
      <w:bookmarkEnd w:id="0"/>
    </w:p>
    <w:sectPr w:rsidR="00C4198E" w:rsidRPr="00C4198E" w:rsidSect="00C4198E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8E"/>
    <w:rsid w:val="00BC6ABF"/>
    <w:rsid w:val="00C4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A735"/>
  <w15:chartTrackingRefBased/>
  <w15:docId w15:val="{ECF81700-C012-4E20-84A1-0B9A0AE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3E09-E95C-45FE-9ED1-8B8A0BC6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Infant Schoo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ampion</dc:creator>
  <cp:keywords/>
  <dc:description/>
  <cp:lastModifiedBy>cchampion</cp:lastModifiedBy>
  <cp:revision>1</cp:revision>
  <dcterms:created xsi:type="dcterms:W3CDTF">2021-03-19T08:34:00Z</dcterms:created>
  <dcterms:modified xsi:type="dcterms:W3CDTF">2021-03-19T08:36:00Z</dcterms:modified>
</cp:coreProperties>
</file>